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340"/>
        <w:gridCol w:w="6016"/>
      </w:tblGrid>
      <w:tr w:rsidR="00F30B3C" w:rsidRPr="00DF1F3F" w:rsidTr="000648A5">
        <w:tc>
          <w:tcPr>
            <w:tcW w:w="3340" w:type="dxa"/>
          </w:tcPr>
          <w:p w:rsidR="00F30B3C" w:rsidRPr="00E51A99" w:rsidRDefault="00F30B3C" w:rsidP="000648A5">
            <w:pPr>
              <w:jc w:val="center"/>
              <w:rPr>
                <w:b/>
                <w:bCs/>
                <w:sz w:val="26"/>
              </w:rPr>
            </w:pPr>
            <w:r w:rsidRPr="00E51A99">
              <w:rPr>
                <w:b/>
                <w:bCs/>
                <w:sz w:val="26"/>
              </w:rPr>
              <w:t>HỘI ĐỒNG NHÂN DÂN</w:t>
            </w:r>
          </w:p>
          <w:p w:rsidR="00F30B3C" w:rsidRPr="00E51A99" w:rsidRDefault="00F30B3C" w:rsidP="000648A5">
            <w:pPr>
              <w:jc w:val="center"/>
              <w:rPr>
                <w:b/>
                <w:bCs/>
                <w:sz w:val="26"/>
              </w:rPr>
            </w:pPr>
            <w:r w:rsidRPr="00E51A99">
              <w:rPr>
                <w:b/>
                <w:bCs/>
                <w:sz w:val="26"/>
              </w:rPr>
              <w:t>HUYỆN SA THẦY</w:t>
            </w:r>
          </w:p>
          <w:p w:rsidR="00F30B3C" w:rsidRPr="00DF1F3F" w:rsidRDefault="00A3698B" w:rsidP="000648A5">
            <w:pPr>
              <w:spacing w:line="120" w:lineRule="auto"/>
              <w:jc w:val="center"/>
              <w:rPr>
                <w:b/>
                <w:bCs/>
                <w:sz w:val="26"/>
              </w:rPr>
            </w:pPr>
            <w:r>
              <w:rPr>
                <w:b/>
                <w:bCs/>
                <w:noProof/>
                <w:sz w:val="26"/>
              </w:rPr>
              <w:pict>
                <v:shapetype id="_x0000_t32" coordsize="21600,21600" o:spt="32" o:oned="t" path="m,l21600,21600e" filled="f">
                  <v:path arrowok="t" fillok="f" o:connecttype="none"/>
                  <o:lock v:ext="edit" shapetype="t"/>
                </v:shapetype>
                <v:shape id="_x0000_s1026" type="#_x0000_t32" style="position:absolute;left:0;text-align:left;margin-left:59.55pt;margin-top:2.4pt;width:22pt;height:0;z-index:251656192" o:connectortype="straight"/>
              </w:pict>
            </w:r>
            <w:r w:rsidR="00F30B3C" w:rsidRPr="00E51A99">
              <w:rPr>
                <w:b/>
                <w:bCs/>
                <w:sz w:val="26"/>
              </w:rPr>
              <w:softHyphen/>
            </w:r>
            <w:r w:rsidR="00F30B3C" w:rsidRPr="00E51A99">
              <w:rPr>
                <w:b/>
                <w:bCs/>
                <w:sz w:val="26"/>
              </w:rPr>
              <w:softHyphen/>
            </w:r>
            <w:r w:rsidR="00F30B3C" w:rsidRPr="00E51A99">
              <w:rPr>
                <w:b/>
                <w:bCs/>
                <w:sz w:val="26"/>
              </w:rPr>
              <w:softHyphen/>
            </w:r>
          </w:p>
        </w:tc>
        <w:tc>
          <w:tcPr>
            <w:tcW w:w="6016" w:type="dxa"/>
          </w:tcPr>
          <w:p w:rsidR="00F30B3C" w:rsidRPr="00DF1F3F" w:rsidRDefault="00F30B3C" w:rsidP="000648A5">
            <w:pPr>
              <w:jc w:val="center"/>
              <w:rPr>
                <w:b/>
                <w:bCs/>
                <w:sz w:val="26"/>
              </w:rPr>
            </w:pPr>
            <w:r w:rsidRPr="00DF1F3F">
              <w:rPr>
                <w:b/>
                <w:bCs/>
                <w:sz w:val="26"/>
              </w:rPr>
              <w:t xml:space="preserve">CỘNG HOÀ XÃ HỘI CHỦ NGHĨA VIỆT </w:t>
            </w:r>
            <w:smartTag w:uri="urn:schemas-microsoft-com:office:smarttags" w:element="place">
              <w:smartTag w:uri="urn:schemas-microsoft-com:office:smarttags" w:element="country-region">
                <w:r w:rsidRPr="00DF1F3F">
                  <w:rPr>
                    <w:b/>
                    <w:bCs/>
                    <w:sz w:val="26"/>
                  </w:rPr>
                  <w:t>NAM</w:t>
                </w:r>
              </w:smartTag>
            </w:smartTag>
          </w:p>
          <w:p w:rsidR="00F30B3C" w:rsidRDefault="00F30B3C" w:rsidP="000648A5">
            <w:pPr>
              <w:pStyle w:val="Heading2"/>
              <w:spacing w:after="0"/>
              <w:rPr>
                <w:szCs w:val="28"/>
              </w:rPr>
            </w:pPr>
            <w:r w:rsidRPr="00DF1F3F">
              <w:rPr>
                <w:szCs w:val="28"/>
              </w:rPr>
              <w:t>Độc lập -  Tự do  -  Hạnh phúc</w:t>
            </w:r>
          </w:p>
          <w:p w:rsidR="00F30B3C" w:rsidRPr="00DA35BC" w:rsidRDefault="00A3698B" w:rsidP="000648A5">
            <w:pPr>
              <w:spacing w:line="120" w:lineRule="auto"/>
              <w:jc w:val="center"/>
            </w:pPr>
            <w:r>
              <w:rPr>
                <w:noProof/>
              </w:rPr>
              <w:pict>
                <v:shape id="_x0000_s1027" type="#_x0000_t32" style="position:absolute;left:0;text-align:left;margin-left:60.65pt;margin-top:2.4pt;width:168pt;height:0;z-index:251657216" o:connectortype="straight"/>
              </w:pict>
            </w:r>
          </w:p>
        </w:tc>
      </w:tr>
      <w:tr w:rsidR="00F30B3C" w:rsidRPr="00DF1F3F" w:rsidTr="000648A5">
        <w:tc>
          <w:tcPr>
            <w:tcW w:w="3340" w:type="dxa"/>
          </w:tcPr>
          <w:p w:rsidR="00F30B3C" w:rsidRPr="00851967" w:rsidRDefault="00F30B3C" w:rsidP="001C1A07">
            <w:pPr>
              <w:spacing w:before="240"/>
              <w:jc w:val="center"/>
              <w:rPr>
                <w:sz w:val="26"/>
                <w:szCs w:val="26"/>
              </w:rPr>
            </w:pPr>
            <w:r w:rsidRPr="00851967">
              <w:rPr>
                <w:sz w:val="26"/>
                <w:szCs w:val="26"/>
              </w:rPr>
              <w:t xml:space="preserve">Số: </w:t>
            </w:r>
            <w:r w:rsidR="001C1A07">
              <w:rPr>
                <w:sz w:val="26"/>
                <w:szCs w:val="26"/>
              </w:rPr>
              <w:t>23/</w:t>
            </w:r>
            <w:r w:rsidRPr="00851967">
              <w:rPr>
                <w:sz w:val="26"/>
                <w:szCs w:val="26"/>
              </w:rPr>
              <w:t>BC-HĐND</w:t>
            </w:r>
          </w:p>
        </w:tc>
        <w:tc>
          <w:tcPr>
            <w:tcW w:w="6016" w:type="dxa"/>
          </w:tcPr>
          <w:p w:rsidR="00F30B3C" w:rsidRPr="009E1457" w:rsidRDefault="00F30B3C" w:rsidP="001C1A07">
            <w:pPr>
              <w:spacing w:before="240"/>
              <w:jc w:val="center"/>
              <w:rPr>
                <w:i/>
              </w:rPr>
            </w:pPr>
            <w:r w:rsidRPr="009E1457">
              <w:rPr>
                <w:i/>
              </w:rPr>
              <w:t xml:space="preserve">Sa Thầy, ngày </w:t>
            </w:r>
            <w:r w:rsidR="001C1A07">
              <w:rPr>
                <w:i/>
              </w:rPr>
              <w:t xml:space="preserve">15 </w:t>
            </w:r>
            <w:r w:rsidRPr="009E1457">
              <w:rPr>
                <w:i/>
              </w:rPr>
              <w:t>tháng</w:t>
            </w:r>
            <w:r w:rsidR="001C1A07">
              <w:rPr>
                <w:i/>
              </w:rPr>
              <w:t xml:space="preserve"> 6 </w:t>
            </w:r>
            <w:r w:rsidRPr="009E1457">
              <w:rPr>
                <w:i/>
              </w:rPr>
              <w:t>năm 201</w:t>
            </w:r>
            <w:r w:rsidR="00D50216">
              <w:rPr>
                <w:i/>
              </w:rPr>
              <w:t>8</w:t>
            </w:r>
          </w:p>
        </w:tc>
      </w:tr>
    </w:tbl>
    <w:p w:rsidR="00F30B3C" w:rsidRPr="00DF1F3F" w:rsidRDefault="00F30B3C" w:rsidP="00F30B3C">
      <w:r w:rsidRPr="00DF1F3F">
        <w:t xml:space="preserve"> </w:t>
      </w:r>
    </w:p>
    <w:p w:rsidR="009C5A9C" w:rsidRDefault="009C5A9C" w:rsidP="00C65F34">
      <w:pPr>
        <w:jc w:val="center"/>
        <w:rPr>
          <w:b/>
        </w:rPr>
      </w:pPr>
    </w:p>
    <w:p w:rsidR="00F30B3C" w:rsidRDefault="00F30B3C" w:rsidP="00C65F34">
      <w:pPr>
        <w:jc w:val="center"/>
        <w:rPr>
          <w:b/>
        </w:rPr>
      </w:pPr>
      <w:r>
        <w:rPr>
          <w:b/>
        </w:rPr>
        <w:t>BÁO CÁO</w:t>
      </w:r>
    </w:p>
    <w:p w:rsidR="00F30B3C" w:rsidRDefault="00F30B3C" w:rsidP="00C65F34">
      <w:pPr>
        <w:jc w:val="center"/>
        <w:rPr>
          <w:rFonts w:eastAsia="Batang"/>
          <w:b/>
          <w:lang w:eastAsia="fr-FR"/>
        </w:rPr>
      </w:pPr>
      <w:r>
        <w:rPr>
          <w:rFonts w:eastAsia="Batang"/>
          <w:b/>
          <w:lang w:eastAsia="fr-FR"/>
        </w:rPr>
        <w:t>Kết quả thực hiện Chương trình giám sát năm 201</w:t>
      </w:r>
      <w:r w:rsidR="00D50216">
        <w:rPr>
          <w:rFonts w:eastAsia="Batang"/>
          <w:b/>
          <w:lang w:eastAsia="fr-FR"/>
        </w:rPr>
        <w:t>7</w:t>
      </w:r>
    </w:p>
    <w:p w:rsidR="00F30B3C" w:rsidRPr="00202B3B" w:rsidRDefault="00F30B3C" w:rsidP="00C65F34">
      <w:pPr>
        <w:jc w:val="center"/>
        <w:rPr>
          <w:rFonts w:eastAsia="Batang"/>
          <w:i/>
          <w:lang w:eastAsia="fr-FR"/>
        </w:rPr>
      </w:pPr>
      <w:r>
        <w:rPr>
          <w:rFonts w:eastAsia="Batang"/>
          <w:b/>
          <w:lang w:eastAsia="fr-FR"/>
        </w:rPr>
        <w:t>của HĐND huyện khóa X, nhiệm kỳ 2016-2021</w:t>
      </w:r>
    </w:p>
    <w:p w:rsidR="00F30B3C" w:rsidRDefault="00A3698B" w:rsidP="00F30B3C">
      <w:pPr>
        <w:spacing w:before="120" w:after="120"/>
        <w:ind w:firstLine="720"/>
        <w:jc w:val="both"/>
        <w:rPr>
          <w:rFonts w:eastAsia="Batang"/>
          <w:lang w:eastAsia="fr-FR"/>
        </w:rPr>
      </w:pPr>
      <w:r w:rsidRPr="00A3698B">
        <w:rPr>
          <w:b/>
          <w:noProof/>
        </w:rPr>
        <w:pict>
          <v:shape id="_x0000_s1028" type="#_x0000_t32" style="position:absolute;left:0;text-align:left;margin-left:217.25pt;margin-top:2.8pt;width:33pt;height:0;z-index:251658240" o:connectortype="straight"/>
        </w:pict>
      </w:r>
    </w:p>
    <w:p w:rsidR="00FB2500" w:rsidRDefault="00FB2500" w:rsidP="00D50216">
      <w:pPr>
        <w:spacing w:before="120" w:after="120"/>
        <w:ind w:firstLine="720"/>
        <w:jc w:val="both"/>
      </w:pPr>
    </w:p>
    <w:p w:rsidR="00F30B3C" w:rsidRPr="0064355B" w:rsidRDefault="00D50216" w:rsidP="00D50216">
      <w:pPr>
        <w:spacing w:before="120" w:after="120"/>
        <w:ind w:firstLine="720"/>
        <w:jc w:val="both"/>
      </w:pPr>
      <w:r>
        <w:t xml:space="preserve">Thực hiện </w:t>
      </w:r>
      <w:r w:rsidR="00F30B3C" w:rsidRPr="0064355B">
        <w:t>Luật Tổ chức chính quyền địa phương ngày 19/6/2015; Luật Hoạt động giám sát của Quốc hội và HĐND ngày 20/11/2015;</w:t>
      </w:r>
      <w:r>
        <w:t xml:space="preserve"> </w:t>
      </w:r>
      <w:r w:rsidR="00F30B3C" w:rsidRPr="0064355B">
        <w:t>Nghị quyết số 38/NQ-HĐND ngày 19/8/2016 của HĐND huyện về việc thông qua Chương trình giám sát 6 tháng cuối năm 2016 và năm 2017 của HĐND khóa X, nhiệm kỳ 2016-2021,</w:t>
      </w:r>
    </w:p>
    <w:p w:rsidR="00F30B3C" w:rsidRPr="0064355B" w:rsidRDefault="00F30B3C" w:rsidP="00F30B3C">
      <w:pPr>
        <w:spacing w:before="120" w:after="120"/>
        <w:ind w:firstLine="720"/>
        <w:jc w:val="both"/>
      </w:pPr>
      <w:r w:rsidRPr="0064355B">
        <w:t>Thường trực HĐND huyện báo cáo kết quả thực hiện Chương trình giám sát năm 201</w:t>
      </w:r>
      <w:r w:rsidR="00D50216">
        <w:t>7</w:t>
      </w:r>
      <w:r w:rsidRPr="0064355B">
        <w:t xml:space="preserve"> của HĐND huyện như sau:</w:t>
      </w:r>
    </w:p>
    <w:p w:rsidR="00F30B3C" w:rsidRPr="0064355B" w:rsidRDefault="00913A31" w:rsidP="00F30B3C">
      <w:pPr>
        <w:spacing w:before="120" w:after="120"/>
        <w:ind w:firstLine="720"/>
        <w:jc w:val="both"/>
        <w:rPr>
          <w:b/>
        </w:rPr>
      </w:pPr>
      <w:r>
        <w:rPr>
          <w:b/>
        </w:rPr>
        <w:t>I</w:t>
      </w:r>
      <w:r w:rsidR="00F30B3C" w:rsidRPr="0064355B">
        <w:rPr>
          <w:b/>
        </w:rPr>
        <w:t xml:space="preserve">. Kết quả </w:t>
      </w:r>
      <w:r w:rsidR="009D5A5D">
        <w:rPr>
          <w:b/>
        </w:rPr>
        <w:t>thực hiện Chương trình giám sát năm 2017</w:t>
      </w:r>
    </w:p>
    <w:p w:rsidR="00F30B3C" w:rsidRPr="0064355B" w:rsidRDefault="00913A31" w:rsidP="00F30B3C">
      <w:pPr>
        <w:spacing w:before="120" w:after="120"/>
        <w:ind w:firstLine="720"/>
        <w:jc w:val="both"/>
        <w:rPr>
          <w:b/>
        </w:rPr>
      </w:pPr>
      <w:r>
        <w:rPr>
          <w:b/>
        </w:rPr>
        <w:t>1</w:t>
      </w:r>
      <w:r w:rsidR="00F30B3C" w:rsidRPr="0064355B">
        <w:rPr>
          <w:b/>
        </w:rPr>
        <w:t>. Giám sát tại kỳ họp</w:t>
      </w:r>
    </w:p>
    <w:p w:rsidR="00F30B3C" w:rsidRPr="00913A31" w:rsidRDefault="00F30B3C" w:rsidP="00F30B3C">
      <w:pPr>
        <w:spacing w:before="120" w:after="120"/>
        <w:ind w:firstLine="709"/>
        <w:jc w:val="both"/>
        <w:rPr>
          <w:b/>
          <w:i/>
        </w:rPr>
      </w:pPr>
      <w:r w:rsidRPr="00913A31">
        <w:rPr>
          <w:b/>
          <w:i/>
        </w:rPr>
        <w:t>1</w:t>
      </w:r>
      <w:r w:rsidR="00913A31" w:rsidRPr="00913A31">
        <w:rPr>
          <w:b/>
          <w:i/>
        </w:rPr>
        <w:t>.1</w:t>
      </w:r>
      <w:r w:rsidRPr="00913A31">
        <w:rPr>
          <w:b/>
          <w:i/>
        </w:rPr>
        <w:t>. Xem xét các báo cáo tại kỳ họp</w:t>
      </w:r>
    </w:p>
    <w:p w:rsidR="00467D03" w:rsidRDefault="00F30B3C" w:rsidP="00F30B3C">
      <w:pPr>
        <w:spacing w:before="120" w:after="120"/>
        <w:ind w:firstLine="709"/>
        <w:jc w:val="both"/>
      </w:pPr>
      <w:r w:rsidRPr="0064355B">
        <w:t xml:space="preserve">Tại kỳ họp </w:t>
      </w:r>
      <w:r w:rsidR="00467D03">
        <w:t xml:space="preserve">thường lệ </w:t>
      </w:r>
      <w:r w:rsidRPr="0064355B">
        <w:t xml:space="preserve">thứ </w:t>
      </w:r>
      <w:r w:rsidR="00467D03">
        <w:t>4</w:t>
      </w:r>
      <w:r w:rsidRPr="0064355B">
        <w:t xml:space="preserve"> và thứ </w:t>
      </w:r>
      <w:r w:rsidR="00467D03">
        <w:t>5</w:t>
      </w:r>
      <w:r w:rsidRPr="0064355B">
        <w:t xml:space="preserve"> HĐND huyện khóa X, HĐND huyện đã tiến hành xem xét báo cáo công tác 6 tháng và 1 năm của Thường trực HĐND, các Ban của HĐND, UBND và các ngành: Tòa án nhân dân, Viện Kiểm sát nhân dân, Chi cục Thi hành án dân sự</w:t>
      </w:r>
      <w:r w:rsidR="00E533F5">
        <w:t>;</w:t>
      </w:r>
      <w:r w:rsidRPr="0064355B">
        <w:t xml:space="preserve"> xem xét các báo cáo khác của UBND huyện theo </w:t>
      </w:r>
      <w:r w:rsidR="00467D03">
        <w:t>quy định tại Điều 59, Luật Hoạt động giám sát của Quốc hội và Hội đồng nhân dân năm 2015.</w:t>
      </w:r>
      <w:r w:rsidR="00E533F5">
        <w:t xml:space="preserve"> Ngoài ra, tại kỳ họp thứ 5, HĐND huyện còn xem xét thêm </w:t>
      </w:r>
      <w:r w:rsidR="00311338">
        <w:t>b</w:t>
      </w:r>
      <w:r w:rsidR="00E533F5">
        <w:t>áo cáo</w:t>
      </w:r>
      <w:r w:rsidR="00311338">
        <w:t xml:space="preserve"> của UBND huyện về</w:t>
      </w:r>
      <w:r w:rsidR="00E533F5">
        <w:t xml:space="preserve"> kết quả thực hiện Chương trình mục tiêu quốc gia và chính sách dân tộc năm 2017; kết quả thực hiện </w:t>
      </w:r>
      <w:r w:rsidR="00950DFC">
        <w:t xml:space="preserve">Nghị quyết số 42/NQ-HĐND ngày 20/12/2016 của HĐND huyện về kết quả giám sát chuyên đề </w:t>
      </w:r>
      <w:r w:rsidR="00950DFC" w:rsidRPr="0000101A">
        <w:t xml:space="preserve">công tác xử phạt vi phạm hành chính trong lĩnh vực quản lý, bảo vệ rừng; lĩnh vực đất đai và lĩnh vực xây dựng </w:t>
      </w:r>
      <w:r w:rsidR="00950DFC">
        <w:t>trên địa bàn huyện.</w:t>
      </w:r>
    </w:p>
    <w:p w:rsidR="00F30B3C" w:rsidRPr="0064355B" w:rsidRDefault="00F30B3C" w:rsidP="00F30B3C">
      <w:pPr>
        <w:spacing w:before="120" w:after="120"/>
        <w:ind w:firstLine="709"/>
        <w:jc w:val="both"/>
      </w:pPr>
      <w:r w:rsidRPr="0064355B">
        <w:t>Hoạt động giám sát tại kỳ họp của HĐND huyện được thực hiện đảm bảo theo quy định. Trước kỳ họp, các báo cáo được gửi đến đại biểu để nghiên cứu, thảo luận</w:t>
      </w:r>
      <w:r w:rsidR="007A74E0">
        <w:t>, đánh giá</w:t>
      </w:r>
      <w:r w:rsidRPr="0064355B">
        <w:t xml:space="preserve">; phân công các Ban của HĐND </w:t>
      </w:r>
      <w:r w:rsidR="007A74E0">
        <w:t xml:space="preserve">huyện </w:t>
      </w:r>
      <w:r w:rsidRPr="0064355B">
        <w:t>thẩm tra</w:t>
      </w:r>
      <w:r w:rsidR="007A74E0">
        <w:t xml:space="preserve"> báo cáo của UBND huyện và các ngành</w:t>
      </w:r>
      <w:r w:rsidRPr="0064355B">
        <w:t>. Trên cơ sở đó, HĐND đã đánh giá tình hình thực hiện các nhiệm vụ của các cơ quan, đơn vị và đề ra các nhiệm vụ, giải pháp để các cơ quan, đơn vị thực hiện tốt chức năng, nhiệm vụ, quyền hạn được pháp luật quy định.</w:t>
      </w:r>
    </w:p>
    <w:p w:rsidR="00FB2500" w:rsidRDefault="00FB2500" w:rsidP="00F30B3C">
      <w:pPr>
        <w:spacing w:before="120" w:after="120"/>
        <w:ind w:firstLine="709"/>
        <w:jc w:val="both"/>
        <w:rPr>
          <w:b/>
          <w:i/>
        </w:rPr>
      </w:pPr>
    </w:p>
    <w:p w:rsidR="00FB2500" w:rsidRDefault="00FB2500" w:rsidP="00F30B3C">
      <w:pPr>
        <w:spacing w:before="120" w:after="120"/>
        <w:ind w:firstLine="709"/>
        <w:jc w:val="both"/>
        <w:rPr>
          <w:b/>
          <w:i/>
        </w:rPr>
      </w:pPr>
    </w:p>
    <w:p w:rsidR="00F30B3C" w:rsidRPr="00913A31" w:rsidRDefault="00913A31" w:rsidP="00F30B3C">
      <w:pPr>
        <w:spacing w:before="120" w:after="120"/>
        <w:ind w:firstLine="709"/>
        <w:jc w:val="both"/>
        <w:rPr>
          <w:b/>
          <w:i/>
        </w:rPr>
      </w:pPr>
      <w:r w:rsidRPr="00913A31">
        <w:rPr>
          <w:b/>
          <w:i/>
        </w:rPr>
        <w:lastRenderedPageBreak/>
        <w:t>1.</w:t>
      </w:r>
      <w:r w:rsidR="00F30B3C" w:rsidRPr="00913A31">
        <w:rPr>
          <w:b/>
          <w:i/>
        </w:rPr>
        <w:t xml:space="preserve">2. Xem xét việc trả lời chất vấn </w:t>
      </w:r>
    </w:p>
    <w:p w:rsidR="00835FFA" w:rsidRDefault="00F30B3C" w:rsidP="00C85105">
      <w:pPr>
        <w:spacing w:before="120" w:after="120"/>
        <w:ind w:firstLine="709"/>
        <w:jc w:val="both"/>
      </w:pPr>
      <w:r w:rsidRPr="0064355B">
        <w:t xml:space="preserve">Tại kỳ họp thứ </w:t>
      </w:r>
      <w:r w:rsidR="00BB6124">
        <w:t>4</w:t>
      </w:r>
      <w:r w:rsidRPr="0064355B">
        <w:t xml:space="preserve"> và thứ </w:t>
      </w:r>
      <w:r w:rsidR="00BB6124">
        <w:t>5</w:t>
      </w:r>
      <w:r w:rsidRPr="0064355B">
        <w:t xml:space="preserve"> HĐND huyện khóa X, </w:t>
      </w:r>
      <w:r w:rsidR="00BB6124">
        <w:t xml:space="preserve">các đại biểu HĐND huyện đã thực hiện </w:t>
      </w:r>
      <w:r w:rsidR="00AE6DFD">
        <w:t>10</w:t>
      </w:r>
      <w:r w:rsidR="00332794">
        <w:t xml:space="preserve"> lượt chất vấn đối với Chủ tịch UBND huyện </w:t>
      </w:r>
      <w:r w:rsidR="00FB2500">
        <w:t>và các Ủy viên UBND huyện</w:t>
      </w:r>
      <w:r w:rsidR="00FB2500">
        <w:rPr>
          <w:vertAlign w:val="superscript"/>
        </w:rPr>
        <w:t>(</w:t>
      </w:r>
      <w:r w:rsidR="00FB2500">
        <w:rPr>
          <w:rStyle w:val="FootnoteReference"/>
        </w:rPr>
        <w:footnoteReference w:id="2"/>
      </w:r>
      <w:r w:rsidR="00FB2500">
        <w:rPr>
          <w:vertAlign w:val="superscript"/>
        </w:rPr>
        <w:t>)</w:t>
      </w:r>
      <w:r w:rsidR="00FB2500">
        <w:t>.</w:t>
      </w:r>
      <w:r w:rsidR="00C85105" w:rsidRPr="00C85105">
        <w:t xml:space="preserve"> </w:t>
      </w:r>
    </w:p>
    <w:p w:rsidR="00332794" w:rsidRPr="0064355B" w:rsidRDefault="00C85105" w:rsidP="00F30B3C">
      <w:pPr>
        <w:spacing w:before="120" w:after="120"/>
        <w:ind w:firstLine="709"/>
        <w:jc w:val="both"/>
      </w:pPr>
      <w:r>
        <w:t xml:space="preserve">Các nội dung chất vấn </w:t>
      </w:r>
      <w:r w:rsidRPr="00540DC6">
        <w:t xml:space="preserve">tập trung vào những vấn đề đang được cử tri </w:t>
      </w:r>
      <w:r>
        <w:t xml:space="preserve">và dư luận </w:t>
      </w:r>
      <w:r w:rsidRPr="00540DC6">
        <w:t>quan tâm như: tình trạng vi phạm các quy định về vệ sinh an toàn thực phẩm; xây dựng trái phép; công tác giải quyết đơn thư khiếu nại, tố cáo; khai thác khoáng sản; thu gom rác thải; công tác quản lý đối với các cơ sở kinh doanh dịch vụ Internet</w:t>
      </w:r>
      <w:r>
        <w:t xml:space="preserve">; </w:t>
      </w:r>
      <w:r w:rsidRPr="0098515E">
        <w:t>tình trạng lấn chiếm, phá rừng giao khoán, bảo vệ theo Quyết định 304; công tác cấp giấy chứng nhận quyền sử dụng đất</w:t>
      </w:r>
      <w:r w:rsidR="009C088A">
        <w:t>;</w:t>
      </w:r>
      <w:r w:rsidRPr="0098515E">
        <w:t xml:space="preserve"> công tác xử lý vi phạm đối với cán bộ quản lý giáo dục</w:t>
      </w:r>
      <w:r w:rsidRPr="00540DC6">
        <w:t>…</w:t>
      </w:r>
      <w:r>
        <w:t xml:space="preserve"> </w:t>
      </w:r>
      <w:r w:rsidRPr="00540DC6">
        <w:t xml:space="preserve">Người trả lời chất vấn đã </w:t>
      </w:r>
      <w:r w:rsidR="00835FFA">
        <w:t xml:space="preserve">trả lời trực tiếp, </w:t>
      </w:r>
      <w:r w:rsidRPr="00540DC6">
        <w:t>đi thẳng vấn đề, trả lời đúng trọng tâm, không né tránh trách nhiệm.</w:t>
      </w:r>
    </w:p>
    <w:p w:rsidR="00F30B3C" w:rsidRPr="00913A31" w:rsidRDefault="00913A31" w:rsidP="00F30B3C">
      <w:pPr>
        <w:shd w:val="clear" w:color="auto" w:fill="FFFFFF"/>
        <w:spacing w:before="120" w:after="120"/>
        <w:ind w:firstLine="709"/>
        <w:jc w:val="both"/>
        <w:rPr>
          <w:b/>
          <w:i/>
        </w:rPr>
      </w:pPr>
      <w:r w:rsidRPr="00913A31">
        <w:rPr>
          <w:b/>
          <w:i/>
        </w:rPr>
        <w:t>1.</w:t>
      </w:r>
      <w:r w:rsidR="00F30B3C" w:rsidRPr="00913A31">
        <w:rPr>
          <w:b/>
          <w:i/>
        </w:rPr>
        <w:t>3. Xem xét văn bản quy phạm pháp luật có dấu hiệu trái với Hiến pháp, luật, văn bản quy phạm pháp luật của cơ quan nhà nước cấp trên, Nghị quyết của HĐND huyện</w:t>
      </w:r>
    </w:p>
    <w:p w:rsidR="00F30B3C" w:rsidRPr="0064355B" w:rsidRDefault="00F30B3C" w:rsidP="00F30B3C">
      <w:pPr>
        <w:shd w:val="clear" w:color="auto" w:fill="FFFFFF"/>
        <w:spacing w:before="120" w:after="120"/>
        <w:ind w:firstLine="709"/>
        <w:jc w:val="both"/>
      </w:pPr>
      <w:r w:rsidRPr="0064355B">
        <w:t>Qua rà soát của cơ quan chuyên môn và giám sát của Thường trực HĐND</w:t>
      </w:r>
      <w:r w:rsidR="00913A31">
        <w:t xml:space="preserve"> huyện</w:t>
      </w:r>
      <w:r w:rsidRPr="0064355B">
        <w:t>, chưa phát hiện Quyết định của UBND huyện, Nghị quyết của HĐND các xã, thị trấn có dấu hiệu trái với Hiến pháp, luật, văn bản quy phạm pháp luật của cơ quan nhà nước cấp trên và Nghị quyết của HĐND huyện.</w:t>
      </w:r>
    </w:p>
    <w:p w:rsidR="00F30B3C" w:rsidRPr="00913A31" w:rsidRDefault="00913A31" w:rsidP="00F30B3C">
      <w:pPr>
        <w:shd w:val="clear" w:color="auto" w:fill="FFFFFF"/>
        <w:spacing w:before="120" w:after="120"/>
        <w:ind w:firstLine="709"/>
        <w:jc w:val="both"/>
        <w:rPr>
          <w:i/>
        </w:rPr>
      </w:pPr>
      <w:r w:rsidRPr="00913A31">
        <w:rPr>
          <w:b/>
          <w:i/>
        </w:rPr>
        <w:t>1.</w:t>
      </w:r>
      <w:r w:rsidR="00F30B3C" w:rsidRPr="00913A31">
        <w:rPr>
          <w:b/>
          <w:i/>
        </w:rPr>
        <w:t>4. Bỏ phiếu tín nhiệm đối với người giữ chức vụ do HĐND bầu</w:t>
      </w:r>
      <w:r w:rsidR="00F30B3C" w:rsidRPr="00913A31">
        <w:rPr>
          <w:i/>
        </w:rPr>
        <w:t xml:space="preserve"> </w:t>
      </w:r>
    </w:p>
    <w:p w:rsidR="00F30B3C" w:rsidRPr="0064355B" w:rsidRDefault="00835FFA" w:rsidP="00F30B3C">
      <w:pPr>
        <w:shd w:val="clear" w:color="auto" w:fill="FFFFFF"/>
        <w:spacing w:before="120" w:after="120"/>
        <w:ind w:firstLine="709"/>
        <w:jc w:val="both"/>
      </w:pPr>
      <w:r>
        <w:t>Trong năm 2017</w:t>
      </w:r>
      <w:r w:rsidR="00F30B3C" w:rsidRPr="0064355B">
        <w:t>, HĐND huyện không tiến hành bỏ phiếu tín nhiệm đối với người giữ chức vụ do HĐND bầu.</w:t>
      </w:r>
    </w:p>
    <w:p w:rsidR="00F30B3C" w:rsidRPr="0064355B" w:rsidRDefault="00913A31" w:rsidP="00F30B3C">
      <w:pPr>
        <w:shd w:val="clear" w:color="auto" w:fill="FFFFFF"/>
        <w:spacing w:before="120" w:after="120"/>
        <w:ind w:firstLine="709"/>
        <w:jc w:val="both"/>
        <w:rPr>
          <w:b/>
        </w:rPr>
      </w:pPr>
      <w:r>
        <w:rPr>
          <w:b/>
        </w:rPr>
        <w:t>2</w:t>
      </w:r>
      <w:r w:rsidR="00F30B3C" w:rsidRPr="0064355B">
        <w:rPr>
          <w:b/>
        </w:rPr>
        <w:t>.</w:t>
      </w:r>
      <w:r w:rsidR="00F30B3C" w:rsidRPr="0064355B">
        <w:t xml:space="preserve"> </w:t>
      </w:r>
      <w:r w:rsidR="00F30B3C" w:rsidRPr="0064355B">
        <w:rPr>
          <w:b/>
        </w:rPr>
        <w:t>Giám sát chuyên đề</w:t>
      </w:r>
    </w:p>
    <w:p w:rsidR="0045143C" w:rsidRDefault="00F30B3C" w:rsidP="00F30B3C">
      <w:pPr>
        <w:shd w:val="clear" w:color="auto" w:fill="FFFFFF"/>
        <w:spacing w:before="120" w:after="120"/>
        <w:ind w:firstLine="709"/>
        <w:jc w:val="both"/>
      </w:pPr>
      <w:r w:rsidRPr="0064355B">
        <w:t xml:space="preserve">Trong </w:t>
      </w:r>
      <w:r w:rsidR="000C2060">
        <w:t>năm 2017</w:t>
      </w:r>
      <w:r w:rsidRPr="0064355B">
        <w:t xml:space="preserve">, Đoàn giám sát của HĐND huyện đã </w:t>
      </w:r>
      <w:r w:rsidR="000C2060">
        <w:t>xây dựng kế hoạch và</w:t>
      </w:r>
      <w:r w:rsidRPr="0064355B">
        <w:t xml:space="preserve"> </w:t>
      </w:r>
      <w:r w:rsidR="00913A31">
        <w:t xml:space="preserve">tiến hành </w:t>
      </w:r>
      <w:r w:rsidRPr="0064355B">
        <w:t xml:space="preserve">giám sát </w:t>
      </w:r>
      <w:r w:rsidR="000C2060">
        <w:t xml:space="preserve">03 </w:t>
      </w:r>
      <w:r w:rsidRPr="0064355B">
        <w:t xml:space="preserve">chuyên đề: </w:t>
      </w:r>
    </w:p>
    <w:p w:rsidR="0045143C" w:rsidRDefault="000C2060" w:rsidP="00F30B3C">
      <w:pPr>
        <w:shd w:val="clear" w:color="auto" w:fill="FFFFFF"/>
        <w:spacing w:before="120" w:after="120"/>
        <w:ind w:firstLine="709"/>
        <w:jc w:val="both"/>
        <w:rPr>
          <w:color w:val="000000"/>
        </w:rPr>
      </w:pPr>
      <w:r>
        <w:t xml:space="preserve">(1) </w:t>
      </w:r>
      <w:r>
        <w:rPr>
          <w:color w:val="000000"/>
        </w:rPr>
        <w:t xml:space="preserve">Tình hình an ninh trật tự  trên địa bàn huyện; </w:t>
      </w:r>
    </w:p>
    <w:p w:rsidR="0045143C" w:rsidRDefault="000C2060" w:rsidP="00F30B3C">
      <w:pPr>
        <w:shd w:val="clear" w:color="auto" w:fill="FFFFFF"/>
        <w:spacing w:before="120" w:after="120"/>
        <w:ind w:firstLine="709"/>
        <w:jc w:val="both"/>
      </w:pPr>
      <w:r>
        <w:rPr>
          <w:color w:val="000000"/>
        </w:rPr>
        <w:t xml:space="preserve">(2) </w:t>
      </w:r>
      <w:r w:rsidR="0045143C">
        <w:t>C</w:t>
      </w:r>
      <w:r w:rsidR="0045143C" w:rsidRPr="00041B3A">
        <w:t>ông tác sắp xếp mạng lưới trường lớp giai đoạn 2011 - 2015, định hướng sắp xếp mạng lưới trường, lớp học giai đoạn 2016 - 2020 trên địa bàn huyện</w:t>
      </w:r>
      <w:r w:rsidR="0045143C">
        <w:t xml:space="preserve">; </w:t>
      </w:r>
    </w:p>
    <w:p w:rsidR="00F30B3C" w:rsidRPr="0064355B" w:rsidRDefault="0045143C" w:rsidP="00F30B3C">
      <w:pPr>
        <w:shd w:val="clear" w:color="auto" w:fill="FFFFFF"/>
        <w:spacing w:before="120" w:after="120"/>
        <w:ind w:firstLine="709"/>
        <w:jc w:val="both"/>
      </w:pPr>
      <w:r>
        <w:t>(3) C</w:t>
      </w:r>
      <w:r w:rsidRPr="005820A6">
        <w:t>ông tác quản lý và khai thác các công trình sau đầu tư trên địa bàn huyện</w:t>
      </w:r>
      <w:r>
        <w:t>.</w:t>
      </w:r>
    </w:p>
    <w:p w:rsidR="00913A31" w:rsidRDefault="00F30B3C" w:rsidP="00690777">
      <w:pPr>
        <w:spacing w:before="80"/>
        <w:ind w:firstLine="709"/>
        <w:jc w:val="both"/>
        <w:rPr>
          <w:lang w:val="nl-NL"/>
        </w:rPr>
      </w:pPr>
      <w:r w:rsidRPr="0064355B">
        <w:rPr>
          <w:lang w:val="nl-NL"/>
        </w:rPr>
        <w:t xml:space="preserve">Việc tổ chức hoạt động giám sát được thực hiện theo đúng quy trình, quy định trong </w:t>
      </w:r>
      <w:r w:rsidR="0045143C">
        <w:rPr>
          <w:lang w:val="nl-NL"/>
        </w:rPr>
        <w:t>việc xây dựng</w:t>
      </w:r>
      <w:r w:rsidRPr="0064355B">
        <w:rPr>
          <w:lang w:val="nl-NL"/>
        </w:rPr>
        <w:t xml:space="preserve"> kế hoạch</w:t>
      </w:r>
      <w:r w:rsidR="0045143C">
        <w:rPr>
          <w:lang w:val="nl-NL"/>
        </w:rPr>
        <w:t>, đề cương giám sát</w:t>
      </w:r>
      <w:r w:rsidR="000648A5">
        <w:rPr>
          <w:lang w:val="nl-NL"/>
        </w:rPr>
        <w:t>;</w:t>
      </w:r>
      <w:r w:rsidRPr="0064355B">
        <w:rPr>
          <w:lang w:val="nl-NL"/>
        </w:rPr>
        <w:t xml:space="preserve"> thành lập Đoàn</w:t>
      </w:r>
      <w:r w:rsidR="0045143C">
        <w:rPr>
          <w:lang w:val="nl-NL"/>
        </w:rPr>
        <w:t xml:space="preserve"> giám sát</w:t>
      </w:r>
      <w:r w:rsidR="000648A5">
        <w:rPr>
          <w:lang w:val="nl-NL"/>
        </w:rPr>
        <w:t>;</w:t>
      </w:r>
      <w:r w:rsidRPr="0064355B">
        <w:rPr>
          <w:lang w:val="nl-NL"/>
        </w:rPr>
        <w:t xml:space="preserve"> xác định đối tượng, thu thập thông tin, chuẩn bị các nội dung liên quan; kết hợp chặt chẽ giữa việc giám sát trực tiếp với việc giám sát gián tiếp thông qua báo cáo của các đơn vị chịu sự giám sát. </w:t>
      </w:r>
    </w:p>
    <w:p w:rsidR="00690777" w:rsidRDefault="00F30B3C" w:rsidP="00690777">
      <w:pPr>
        <w:spacing w:before="80"/>
        <w:ind w:firstLine="709"/>
        <w:jc w:val="both"/>
        <w:rPr>
          <w:i/>
          <w:lang w:val="nl-NL"/>
        </w:rPr>
      </w:pPr>
      <w:r w:rsidRPr="0064355B">
        <w:lastRenderedPageBreak/>
        <w:t>Qua giám sát, Đoàn giám sát đã đánh giá, làm rõ những kết quả đạt được cũng như những tồn tại, vướng mắc trong quá trình tổ chức thực hiện nhiệm vụ tại các cơ quan, đơn vị</w:t>
      </w:r>
      <w:r w:rsidR="00690777">
        <w:t xml:space="preserve"> và </w:t>
      </w:r>
      <w:r w:rsidR="00690777" w:rsidRPr="0064355B">
        <w:t>các xã, thị trấn</w:t>
      </w:r>
      <w:r w:rsidR="00913A31">
        <w:t>; đ</w:t>
      </w:r>
      <w:r w:rsidRPr="0064355B">
        <w:t xml:space="preserve">ồng thời kiến nghị UBND huyện và ngành chức năng </w:t>
      </w:r>
      <w:r w:rsidR="00913A31">
        <w:t xml:space="preserve">xem xét, </w:t>
      </w:r>
      <w:r w:rsidRPr="0064355B">
        <w:t xml:space="preserve">giải quyết. </w:t>
      </w:r>
      <w:r w:rsidR="00690777">
        <w:rPr>
          <w:lang w:val="nl-NL"/>
        </w:rPr>
        <w:t xml:space="preserve">Hầu hết các kiến nghị này đã được các cơ quan, đơn vị chịu sự giám sát nghiêm túc tiếp thu, giải quyết, tạo sự chuyển biến tích cực trong việc thực hiện chủ trương, đường lối của Đảng, chính sách, pháp luật của </w:t>
      </w:r>
      <w:r w:rsidR="00913A31">
        <w:rPr>
          <w:lang w:val="nl-NL"/>
        </w:rPr>
        <w:t>n</w:t>
      </w:r>
      <w:r w:rsidR="00690777">
        <w:rPr>
          <w:lang w:val="nl-NL"/>
        </w:rPr>
        <w:t xml:space="preserve">hà nước và Nghị quyết của </w:t>
      </w:r>
      <w:r w:rsidR="00690777">
        <w:t>HĐND</w:t>
      </w:r>
      <w:r w:rsidR="00690777">
        <w:rPr>
          <w:lang w:val="nl-NL"/>
        </w:rPr>
        <w:t xml:space="preserve"> huyện.</w:t>
      </w:r>
    </w:p>
    <w:p w:rsidR="00F30B3C" w:rsidRPr="0064355B" w:rsidRDefault="00913A31" w:rsidP="00F30B3C">
      <w:pPr>
        <w:shd w:val="clear" w:color="auto" w:fill="FFFFFF"/>
        <w:spacing w:before="120" w:after="120"/>
        <w:ind w:firstLine="709"/>
        <w:jc w:val="both"/>
        <w:rPr>
          <w:b/>
        </w:rPr>
      </w:pPr>
      <w:r>
        <w:rPr>
          <w:b/>
        </w:rPr>
        <w:t>II</w:t>
      </w:r>
      <w:r w:rsidR="00F30B3C" w:rsidRPr="0064355B">
        <w:rPr>
          <w:b/>
        </w:rPr>
        <w:t>. Đánh giá</w:t>
      </w:r>
    </w:p>
    <w:p w:rsidR="00F30B3C" w:rsidRPr="0064355B" w:rsidRDefault="00913A31" w:rsidP="00F30B3C">
      <w:pPr>
        <w:shd w:val="clear" w:color="auto" w:fill="FFFFFF"/>
        <w:spacing w:before="120" w:after="120"/>
        <w:ind w:firstLine="709"/>
        <w:jc w:val="both"/>
        <w:rPr>
          <w:b/>
        </w:rPr>
      </w:pPr>
      <w:r>
        <w:rPr>
          <w:b/>
        </w:rPr>
        <w:t>1</w:t>
      </w:r>
      <w:r w:rsidR="00F30B3C" w:rsidRPr="0064355B">
        <w:rPr>
          <w:b/>
        </w:rPr>
        <w:t>. Ưu điểm</w:t>
      </w:r>
    </w:p>
    <w:p w:rsidR="00F30B3C" w:rsidRPr="0064355B" w:rsidRDefault="00F30B3C" w:rsidP="00F30B3C">
      <w:pPr>
        <w:shd w:val="clear" w:color="auto" w:fill="FFFFFF"/>
        <w:spacing w:before="120" w:after="120"/>
        <w:ind w:firstLine="709"/>
        <w:jc w:val="both"/>
      </w:pPr>
      <w:r w:rsidRPr="0064355B">
        <w:t>Hoạt động giám sát của HĐND đã bám sát chương trình, kế hoạch đề ra, góp phần nâng cao chất lượ</w:t>
      </w:r>
      <w:r w:rsidR="00927465">
        <w:t>ng, hiệu quả hoạt động của HĐND huyện.</w:t>
      </w:r>
    </w:p>
    <w:p w:rsidR="00F30B3C" w:rsidRPr="0064355B" w:rsidRDefault="00F30B3C" w:rsidP="00F30B3C">
      <w:pPr>
        <w:shd w:val="clear" w:color="auto" w:fill="FFFFFF"/>
        <w:spacing w:before="120" w:after="120"/>
        <w:ind w:firstLine="709"/>
        <w:jc w:val="both"/>
      </w:pPr>
      <w:r w:rsidRPr="0064355B">
        <w:t>Thường trực HĐND đã tích cực tổ chức thực hiện và hoàn thành chương trình giám sát của HĐND; quan tâm chỉ đạo, điều hòa, phối</w:t>
      </w:r>
      <w:r w:rsidR="00927465">
        <w:t xml:space="preserve"> hợp hoạt động của các Ban HĐND huyện.</w:t>
      </w:r>
      <w:r w:rsidR="00927465" w:rsidRPr="00927465">
        <w:t xml:space="preserve"> </w:t>
      </w:r>
      <w:r w:rsidR="00927465" w:rsidRPr="0064355B">
        <w:t xml:space="preserve">Công tác phối hợp trong hoạt động giám sát giữa Thường trực HĐND, các Ban của HĐND, Ủy ban MTTQVN và các ngành hữu quan </w:t>
      </w:r>
      <w:r w:rsidR="00913A31">
        <w:t>dần đi vào nề nếp.</w:t>
      </w:r>
    </w:p>
    <w:p w:rsidR="00F30B3C" w:rsidRPr="0064355B" w:rsidRDefault="00F30B3C" w:rsidP="00F30B3C">
      <w:pPr>
        <w:shd w:val="clear" w:color="auto" w:fill="FFFFFF"/>
        <w:spacing w:before="120" w:after="120"/>
        <w:ind w:firstLine="709"/>
        <w:jc w:val="both"/>
      </w:pPr>
      <w:r w:rsidRPr="0064355B">
        <w:t xml:space="preserve">Giám sát thông qua việc xem xét báo cáo, giám sát chuyên đề được thực hiện nghiêm túc, đúng trình tự, thủ tục quy định của pháp luật. Sau hoạt động giám sát chuyên đề, </w:t>
      </w:r>
      <w:r w:rsidR="006D326D">
        <w:t xml:space="preserve">các cơ quan, đơn vị chịu sự giám sát </w:t>
      </w:r>
      <w:r w:rsidRPr="0064355B">
        <w:t>đã nghiêm túc tiếp thu, chỉ đạo khắc phục, sửa chữa những tồn tại, hạn chế.</w:t>
      </w:r>
    </w:p>
    <w:p w:rsidR="00F30B3C" w:rsidRPr="0064355B" w:rsidRDefault="00F30B3C" w:rsidP="00F30B3C">
      <w:pPr>
        <w:shd w:val="clear" w:color="auto" w:fill="FFFFFF"/>
        <w:spacing w:before="120" w:after="120"/>
        <w:ind w:firstLine="709"/>
        <w:jc w:val="both"/>
      </w:pPr>
      <w:r w:rsidRPr="0064355B">
        <w:t>Đại biểu HĐND huyện đã chủ động, tích cực tham gia hoạt động giám sát cùng Đoàn giám sát của HĐND huyện, Thường trực HĐND và các Ban của HĐND khi giám sát tại địa bàn đại biểu ứng cử.</w:t>
      </w:r>
    </w:p>
    <w:p w:rsidR="00F30B3C" w:rsidRPr="0064355B" w:rsidRDefault="00323A6E" w:rsidP="00F30B3C">
      <w:pPr>
        <w:shd w:val="clear" w:color="auto" w:fill="FFFFFF"/>
        <w:spacing w:before="120" w:after="120"/>
        <w:ind w:firstLine="709"/>
        <w:jc w:val="both"/>
        <w:rPr>
          <w:b/>
        </w:rPr>
      </w:pPr>
      <w:r>
        <w:rPr>
          <w:b/>
        </w:rPr>
        <w:t>2</w:t>
      </w:r>
      <w:r w:rsidR="00F30B3C" w:rsidRPr="0064355B">
        <w:rPr>
          <w:b/>
        </w:rPr>
        <w:t>. Tồn tại, hạn chế</w:t>
      </w:r>
    </w:p>
    <w:p w:rsidR="00F30B3C" w:rsidRPr="0064355B" w:rsidRDefault="00F30B3C" w:rsidP="00F30B3C">
      <w:pPr>
        <w:shd w:val="clear" w:color="auto" w:fill="FFFFFF"/>
        <w:spacing w:before="120" w:after="120"/>
        <w:ind w:firstLine="709"/>
        <w:jc w:val="both"/>
      </w:pPr>
      <w:r w:rsidRPr="0064355B">
        <w:t>Một số báo cáo trình kỳ họp của UBND huyện nộp chậm so với quy định</w:t>
      </w:r>
      <w:r w:rsidR="006D326D">
        <w:t xml:space="preserve"> </w:t>
      </w:r>
      <w:r w:rsidRPr="0064355B">
        <w:t>gây khó khăn trong việc nghiên cứu của đại biểu.</w:t>
      </w:r>
    </w:p>
    <w:p w:rsidR="00F30B3C" w:rsidRPr="0064355B" w:rsidRDefault="00F30B3C" w:rsidP="00F30B3C">
      <w:pPr>
        <w:shd w:val="clear" w:color="auto" w:fill="FFFFFF"/>
        <w:spacing w:before="120" w:after="120"/>
        <w:ind w:firstLine="709"/>
        <w:jc w:val="both"/>
      </w:pPr>
      <w:r w:rsidRPr="0064355B">
        <w:t>Một số đại biểu chưa tích cực nghiên cứu báo cáo</w:t>
      </w:r>
      <w:r w:rsidR="00B57661">
        <w:t>; chưa mạnh dạn</w:t>
      </w:r>
      <w:r w:rsidRPr="0064355B">
        <w:t xml:space="preserve"> tham gia phát biểu ý kiến</w:t>
      </w:r>
      <w:r w:rsidR="00B57661">
        <w:t xml:space="preserve"> và chất vấn</w:t>
      </w:r>
      <w:r w:rsidRPr="0064355B">
        <w:t xml:space="preserve"> tại kỳ họp.</w:t>
      </w:r>
    </w:p>
    <w:p w:rsidR="00F30B3C" w:rsidRPr="0064355B" w:rsidRDefault="00F30B3C" w:rsidP="00F30B3C">
      <w:pPr>
        <w:shd w:val="clear" w:color="auto" w:fill="FFFFFF"/>
        <w:spacing w:before="120" w:after="120"/>
        <w:ind w:firstLine="709"/>
        <w:jc w:val="both"/>
      </w:pPr>
      <w:r w:rsidRPr="0064355B">
        <w:t>Năng lực, kinh nghiệm trong hoạt động giám sát của một số đại biểu còn hạn chế, chưa đáp ứng chức năng, nhiệm vụ được phân công. Một số thành vi</w:t>
      </w:r>
      <w:r w:rsidR="00B57661">
        <w:t>ên Đoàn giám sát còn vắng mặt; t</w:t>
      </w:r>
      <w:r w:rsidRPr="0064355B">
        <w:t>ại buổi giám sát, còn thụ động, ít tham gia phát biểu ý kiến.</w:t>
      </w:r>
    </w:p>
    <w:p w:rsidR="00F30B3C" w:rsidRPr="0064355B" w:rsidRDefault="00323A6E" w:rsidP="00F30B3C">
      <w:pPr>
        <w:shd w:val="clear" w:color="auto" w:fill="FFFFFF"/>
        <w:spacing w:before="120" w:after="120"/>
        <w:ind w:firstLine="709"/>
        <w:jc w:val="both"/>
        <w:rPr>
          <w:b/>
        </w:rPr>
      </w:pPr>
      <w:r>
        <w:rPr>
          <w:b/>
        </w:rPr>
        <w:t>III</w:t>
      </w:r>
      <w:r w:rsidR="00F30B3C" w:rsidRPr="0064355B">
        <w:rPr>
          <w:b/>
        </w:rPr>
        <w:t>. Đề xuất, kiến nghị</w:t>
      </w:r>
    </w:p>
    <w:p w:rsidR="00F30B3C" w:rsidRPr="0064355B" w:rsidRDefault="00F30B3C" w:rsidP="00F30B3C">
      <w:pPr>
        <w:shd w:val="clear" w:color="auto" w:fill="FFFFFF"/>
        <w:spacing w:before="120" w:after="120"/>
        <w:ind w:firstLine="709"/>
        <w:jc w:val="both"/>
        <w:rPr>
          <w:b/>
        </w:rPr>
      </w:pPr>
      <w:r w:rsidRPr="0064355B">
        <w:rPr>
          <w:b/>
        </w:rPr>
        <w:t>1. Đối với HĐND huyện</w:t>
      </w:r>
    </w:p>
    <w:p w:rsidR="00F30B3C" w:rsidRPr="0064355B" w:rsidRDefault="00F30B3C" w:rsidP="00F30B3C">
      <w:pPr>
        <w:shd w:val="clear" w:color="auto" w:fill="FFFFFF"/>
        <w:spacing w:before="120" w:after="120"/>
        <w:ind w:firstLine="709"/>
        <w:jc w:val="both"/>
      </w:pPr>
      <w:r w:rsidRPr="0064355B">
        <w:t>Lựa chọn những nội dung bức xúc, nổi cộm, kéo dài liên quan đến đời sống xã hội để thực hiện giám sát.</w:t>
      </w:r>
    </w:p>
    <w:p w:rsidR="00F30B3C" w:rsidRDefault="00F30B3C" w:rsidP="00F30B3C">
      <w:pPr>
        <w:shd w:val="clear" w:color="auto" w:fill="FFFFFF"/>
        <w:spacing w:before="120" w:after="120"/>
        <w:ind w:firstLine="709"/>
        <w:jc w:val="both"/>
      </w:pPr>
      <w:r w:rsidRPr="0064355B">
        <w:t>Đổi mới hoạt động giám sát chuyên đề theo hướng tập trung, tránh dàn trải, gây ảnh hướng đến hoạt động các đơn vị chịu sự giám sát.</w:t>
      </w:r>
    </w:p>
    <w:p w:rsidR="00F30B3C" w:rsidRPr="000C27A3" w:rsidRDefault="00F30B3C" w:rsidP="00F30B3C">
      <w:pPr>
        <w:shd w:val="clear" w:color="auto" w:fill="FFFFFF"/>
        <w:spacing w:before="120" w:after="120"/>
        <w:ind w:firstLine="709"/>
        <w:jc w:val="both"/>
        <w:rPr>
          <w:b/>
        </w:rPr>
      </w:pPr>
      <w:r w:rsidRPr="000C27A3">
        <w:rPr>
          <w:b/>
        </w:rPr>
        <w:lastRenderedPageBreak/>
        <w:t>2. Đối với các Ban của HĐND</w:t>
      </w:r>
    </w:p>
    <w:p w:rsidR="00F30B3C" w:rsidRDefault="00F30B3C" w:rsidP="00F30B3C">
      <w:pPr>
        <w:shd w:val="clear" w:color="auto" w:fill="FFFFFF"/>
        <w:spacing w:before="120" w:after="120"/>
        <w:ind w:firstLine="709"/>
        <w:jc w:val="both"/>
      </w:pPr>
      <w:r>
        <w:t>Căn cứ vào Chương trình giám sát của HĐND và tình hình thực tế để chủ động lựa chọn, xây dựng kế hoạch và tổ chức thực hiện chương trình giám sát theo chức năng, nhiệm vụ quy định.</w:t>
      </w:r>
    </w:p>
    <w:p w:rsidR="0044481F" w:rsidRPr="0064355B" w:rsidRDefault="0044481F" w:rsidP="00F30B3C">
      <w:pPr>
        <w:shd w:val="clear" w:color="auto" w:fill="FFFFFF"/>
        <w:spacing w:before="120" w:after="120"/>
        <w:ind w:firstLine="709"/>
        <w:jc w:val="both"/>
      </w:pPr>
      <w:r>
        <w:t>Tăng cường phối hợp trong công tác tổ chức giám sát.</w:t>
      </w:r>
    </w:p>
    <w:p w:rsidR="00F30B3C" w:rsidRPr="0064355B" w:rsidRDefault="00F30B3C" w:rsidP="00F30B3C">
      <w:pPr>
        <w:shd w:val="clear" w:color="auto" w:fill="FFFFFF"/>
        <w:spacing w:before="120" w:after="120"/>
        <w:ind w:firstLine="709"/>
        <w:jc w:val="both"/>
        <w:rPr>
          <w:b/>
        </w:rPr>
      </w:pPr>
      <w:r>
        <w:rPr>
          <w:b/>
        </w:rPr>
        <w:t>3</w:t>
      </w:r>
      <w:r w:rsidRPr="0064355B">
        <w:rPr>
          <w:b/>
        </w:rPr>
        <w:t xml:space="preserve">. Đối với đại biểu HĐND, Tổ đại biểu HĐND </w:t>
      </w:r>
    </w:p>
    <w:p w:rsidR="00F30B3C" w:rsidRPr="0064355B" w:rsidRDefault="00F30B3C" w:rsidP="00F30B3C">
      <w:pPr>
        <w:shd w:val="clear" w:color="auto" w:fill="FFFFFF"/>
        <w:tabs>
          <w:tab w:val="left" w:pos="4536"/>
        </w:tabs>
        <w:spacing w:before="120" w:after="120"/>
        <w:ind w:firstLine="709"/>
        <w:jc w:val="both"/>
      </w:pPr>
      <w:r>
        <w:t>Nâng cao chất lượng hoạt động thảo luận Tổ; tập trung kiến nghị, đề xuất các giải pháp để góp phần thúc đẩy phát triển kinh tế - xã hội ở địa phương.</w:t>
      </w:r>
    </w:p>
    <w:p w:rsidR="00F30B3C" w:rsidRPr="0064355B" w:rsidRDefault="00F30B3C" w:rsidP="00F30B3C">
      <w:pPr>
        <w:shd w:val="clear" w:color="auto" w:fill="FFFFFF"/>
        <w:spacing w:before="120" w:after="120"/>
        <w:ind w:firstLine="709"/>
        <w:jc w:val="both"/>
      </w:pPr>
      <w:r w:rsidRPr="0064355B">
        <w:t xml:space="preserve">Thực hiện tốt chức năng, nhiệm vụ của người đại biểu dân cử. Tích cực tham gia hoạt động giám sát chuyên đề tại địa bàn ứng cử. </w:t>
      </w:r>
    </w:p>
    <w:p w:rsidR="00F30B3C" w:rsidRPr="0064355B" w:rsidRDefault="00F30B3C" w:rsidP="00F30B3C">
      <w:pPr>
        <w:shd w:val="clear" w:color="auto" w:fill="FFFFFF"/>
        <w:spacing w:before="120" w:after="120"/>
        <w:ind w:firstLine="709"/>
        <w:jc w:val="both"/>
        <w:rPr>
          <w:b/>
        </w:rPr>
      </w:pPr>
      <w:r w:rsidRPr="0064355B">
        <w:rPr>
          <w:b/>
        </w:rPr>
        <w:t>3. Đối với UBND huyện</w:t>
      </w:r>
    </w:p>
    <w:p w:rsidR="00F30B3C" w:rsidRDefault="00F30B3C" w:rsidP="00F30B3C">
      <w:pPr>
        <w:shd w:val="clear" w:color="auto" w:fill="FFFFFF"/>
        <w:spacing w:before="120" w:after="120"/>
        <w:ind w:firstLine="720"/>
        <w:jc w:val="both"/>
        <w:rPr>
          <w:color w:val="000000"/>
        </w:rPr>
      </w:pPr>
      <w:r w:rsidRPr="0064355B">
        <w:rPr>
          <w:color w:val="000000"/>
        </w:rPr>
        <w:t>Chỉ đạo sát sao, đôn đốc các cơ quan chuyên môn xây dựng các báo cáo trình kỳ họp đảm bảo chất lượng, tiến độ thời gian quy định.</w:t>
      </w:r>
    </w:p>
    <w:p w:rsidR="00F23F64" w:rsidRPr="0064355B" w:rsidRDefault="00F23F64" w:rsidP="00F30B3C">
      <w:pPr>
        <w:shd w:val="clear" w:color="auto" w:fill="FFFFFF"/>
        <w:spacing w:before="120" w:after="120"/>
        <w:ind w:firstLine="720"/>
        <w:jc w:val="both"/>
        <w:rPr>
          <w:color w:val="000000"/>
        </w:rPr>
      </w:pPr>
      <w:r>
        <w:rPr>
          <w:color w:val="000000"/>
        </w:rPr>
        <w:t xml:space="preserve">Chỉ đạo các cơ quan, đơn vị, UBND các xã, thị trấn </w:t>
      </w:r>
      <w:r w:rsidR="00E76A83">
        <w:rPr>
          <w:color w:val="000000"/>
        </w:rPr>
        <w:t>chấp hành nghiêm túc các kết luận sau giám sát chuyên đề của HĐND huyện.</w:t>
      </w:r>
    </w:p>
    <w:p w:rsidR="00F30B3C" w:rsidRPr="0064355B" w:rsidRDefault="00F30B3C" w:rsidP="00F30B3C">
      <w:pPr>
        <w:shd w:val="clear" w:color="auto" w:fill="FFFFFF"/>
        <w:spacing w:before="120" w:after="120"/>
        <w:ind w:firstLine="709"/>
        <w:jc w:val="both"/>
      </w:pPr>
      <w:r w:rsidRPr="0064355B">
        <w:t>Trên đây là báo cáo kết quả thực hiện Chương trình giám sát năm 201</w:t>
      </w:r>
      <w:r w:rsidR="000E163E">
        <w:t>7</w:t>
      </w:r>
      <w:r w:rsidRPr="0064355B">
        <w:t xml:space="preserve"> của HĐND huyện../.</w:t>
      </w:r>
    </w:p>
    <w:tbl>
      <w:tblPr>
        <w:tblW w:w="0" w:type="auto"/>
        <w:tblInd w:w="108" w:type="dxa"/>
        <w:tblLook w:val="01E0"/>
      </w:tblPr>
      <w:tblGrid>
        <w:gridCol w:w="4320"/>
        <w:gridCol w:w="5072"/>
      </w:tblGrid>
      <w:tr w:rsidR="00F30B3C" w:rsidRPr="001E1F72" w:rsidTr="000648A5">
        <w:trPr>
          <w:trHeight w:val="1418"/>
        </w:trPr>
        <w:tc>
          <w:tcPr>
            <w:tcW w:w="4320" w:type="dxa"/>
            <w:shd w:val="clear" w:color="auto" w:fill="auto"/>
          </w:tcPr>
          <w:p w:rsidR="00F30B3C" w:rsidRDefault="00F30B3C" w:rsidP="000648A5">
            <w:pPr>
              <w:rPr>
                <w:b/>
                <w:i/>
                <w:sz w:val="24"/>
                <w:szCs w:val="24"/>
              </w:rPr>
            </w:pPr>
            <w:r w:rsidRPr="0085155B">
              <w:rPr>
                <w:b/>
                <w:i/>
                <w:sz w:val="24"/>
                <w:szCs w:val="24"/>
              </w:rPr>
              <w:t>Nơi nhận:</w:t>
            </w:r>
          </w:p>
          <w:p w:rsidR="00F30B3C" w:rsidRDefault="00F30B3C" w:rsidP="000648A5">
            <w:pPr>
              <w:rPr>
                <w:sz w:val="22"/>
                <w:szCs w:val="22"/>
              </w:rPr>
            </w:pPr>
            <w:r w:rsidRPr="0085155B">
              <w:rPr>
                <w:sz w:val="22"/>
                <w:szCs w:val="22"/>
              </w:rPr>
              <w:t>- TT Huyện ủy;</w:t>
            </w:r>
          </w:p>
          <w:p w:rsidR="00D651AE" w:rsidRPr="0085155B" w:rsidRDefault="00D651AE" w:rsidP="000648A5">
            <w:pPr>
              <w:rPr>
                <w:sz w:val="22"/>
                <w:szCs w:val="22"/>
              </w:rPr>
            </w:pPr>
            <w:r>
              <w:rPr>
                <w:sz w:val="22"/>
                <w:szCs w:val="22"/>
              </w:rPr>
              <w:t>- UBND huyện;</w:t>
            </w:r>
          </w:p>
          <w:p w:rsidR="00F30B3C" w:rsidRDefault="00F30B3C" w:rsidP="000648A5">
            <w:pPr>
              <w:rPr>
                <w:sz w:val="22"/>
                <w:szCs w:val="22"/>
              </w:rPr>
            </w:pPr>
            <w:r>
              <w:rPr>
                <w:sz w:val="22"/>
                <w:szCs w:val="22"/>
              </w:rPr>
              <w:t xml:space="preserve">- </w:t>
            </w:r>
            <w:r w:rsidRPr="0085155B">
              <w:rPr>
                <w:sz w:val="22"/>
                <w:szCs w:val="22"/>
              </w:rPr>
              <w:t>UBMTTQ VN huyện;</w:t>
            </w:r>
          </w:p>
          <w:p w:rsidR="00D651AE" w:rsidRPr="0085155B" w:rsidRDefault="00D651AE" w:rsidP="000648A5">
            <w:pPr>
              <w:rPr>
                <w:sz w:val="22"/>
                <w:szCs w:val="22"/>
              </w:rPr>
            </w:pPr>
            <w:r>
              <w:rPr>
                <w:sz w:val="22"/>
                <w:szCs w:val="22"/>
              </w:rPr>
              <w:t>- Đại biểu HĐND huyện;</w:t>
            </w:r>
          </w:p>
          <w:p w:rsidR="00F30B3C" w:rsidRPr="0085155B" w:rsidRDefault="00F30B3C" w:rsidP="000648A5">
            <w:pPr>
              <w:rPr>
                <w:vertAlign w:val="subscript"/>
              </w:rPr>
            </w:pPr>
            <w:r w:rsidRPr="0085155B">
              <w:rPr>
                <w:sz w:val="22"/>
                <w:szCs w:val="22"/>
              </w:rPr>
              <w:t>- Lưu</w:t>
            </w:r>
            <w:r>
              <w:rPr>
                <w:sz w:val="22"/>
                <w:szCs w:val="22"/>
              </w:rPr>
              <w:t>:</w:t>
            </w:r>
            <w:r w:rsidRPr="0085155B">
              <w:rPr>
                <w:sz w:val="22"/>
                <w:szCs w:val="22"/>
              </w:rPr>
              <w:t xml:space="preserve"> VT</w:t>
            </w:r>
            <w:r>
              <w:rPr>
                <w:sz w:val="22"/>
                <w:szCs w:val="22"/>
              </w:rPr>
              <w:t>-LT</w:t>
            </w:r>
            <w:r w:rsidRPr="0085155B">
              <w:rPr>
                <w:sz w:val="22"/>
                <w:szCs w:val="22"/>
              </w:rPr>
              <w:t>.</w:t>
            </w:r>
            <w:r>
              <w:rPr>
                <w:sz w:val="22"/>
                <w:szCs w:val="22"/>
                <w:vertAlign w:val="subscript"/>
              </w:rPr>
              <w:t>(D)</w:t>
            </w:r>
          </w:p>
        </w:tc>
        <w:tc>
          <w:tcPr>
            <w:tcW w:w="5072" w:type="dxa"/>
            <w:shd w:val="clear" w:color="auto" w:fill="auto"/>
          </w:tcPr>
          <w:p w:rsidR="00F30B3C" w:rsidRPr="001E1F72" w:rsidRDefault="00F30B3C" w:rsidP="000648A5">
            <w:pPr>
              <w:spacing w:before="80"/>
              <w:jc w:val="center"/>
              <w:rPr>
                <w:b/>
              </w:rPr>
            </w:pPr>
            <w:r w:rsidRPr="001E1F72">
              <w:rPr>
                <w:b/>
              </w:rPr>
              <w:t xml:space="preserve">TM. THƯỜNG TRỰC HĐND </w:t>
            </w:r>
          </w:p>
          <w:p w:rsidR="00F30B3C" w:rsidRDefault="00C77EFC" w:rsidP="000648A5">
            <w:pPr>
              <w:jc w:val="center"/>
              <w:rPr>
                <w:b/>
              </w:rPr>
            </w:pPr>
            <w:r>
              <w:rPr>
                <w:b/>
              </w:rPr>
              <w:t xml:space="preserve">KT. </w:t>
            </w:r>
            <w:r w:rsidR="00F30B3C" w:rsidRPr="001E1F72">
              <w:rPr>
                <w:b/>
              </w:rPr>
              <w:t>CHỦ TỊCH</w:t>
            </w:r>
          </w:p>
          <w:p w:rsidR="00C77EFC" w:rsidRDefault="00C77EFC" w:rsidP="000648A5">
            <w:pPr>
              <w:jc w:val="center"/>
              <w:rPr>
                <w:b/>
              </w:rPr>
            </w:pPr>
            <w:r>
              <w:rPr>
                <w:b/>
              </w:rPr>
              <w:t>PHÓ CHỦ TỊCH</w:t>
            </w:r>
          </w:p>
          <w:p w:rsidR="00C77EFC" w:rsidRDefault="001C1A07" w:rsidP="000648A5">
            <w:pPr>
              <w:jc w:val="center"/>
              <w:rPr>
                <w:b/>
              </w:rPr>
            </w:pPr>
            <w:r>
              <w:rPr>
                <w:b/>
              </w:rPr>
              <w:t>(Đã ký)</w:t>
            </w:r>
          </w:p>
          <w:p w:rsidR="001C1A07" w:rsidRDefault="001C1A07" w:rsidP="000648A5">
            <w:pPr>
              <w:jc w:val="center"/>
              <w:rPr>
                <w:b/>
              </w:rPr>
            </w:pPr>
          </w:p>
          <w:p w:rsidR="00C77EFC" w:rsidRDefault="00C77EFC" w:rsidP="000648A5">
            <w:pPr>
              <w:jc w:val="center"/>
              <w:rPr>
                <w:b/>
              </w:rPr>
            </w:pPr>
            <w:r>
              <w:rPr>
                <w:b/>
              </w:rPr>
              <w:t>Lê Tuấn Thuân</w:t>
            </w:r>
          </w:p>
          <w:p w:rsidR="00F30B3C" w:rsidRPr="001E1F72" w:rsidRDefault="00F30B3C" w:rsidP="000648A5">
            <w:pPr>
              <w:jc w:val="center"/>
              <w:rPr>
                <w:b/>
              </w:rPr>
            </w:pPr>
          </w:p>
        </w:tc>
      </w:tr>
    </w:tbl>
    <w:p w:rsidR="00F30B3C" w:rsidRDefault="00F30B3C" w:rsidP="00F30B3C">
      <w:pPr>
        <w:shd w:val="clear" w:color="auto" w:fill="FFFFFF"/>
        <w:spacing w:before="120" w:line="180" w:lineRule="atLeast"/>
        <w:ind w:firstLine="709"/>
        <w:jc w:val="both"/>
      </w:pPr>
    </w:p>
    <w:p w:rsidR="00F30B3C" w:rsidRDefault="00F30B3C" w:rsidP="00F30B3C">
      <w:pPr>
        <w:shd w:val="clear" w:color="auto" w:fill="FFFFFF"/>
        <w:spacing w:before="120" w:line="180" w:lineRule="atLeast"/>
        <w:ind w:firstLine="709"/>
        <w:jc w:val="both"/>
      </w:pPr>
    </w:p>
    <w:p w:rsidR="00F30B3C" w:rsidRDefault="00F30B3C" w:rsidP="00F30B3C">
      <w:pPr>
        <w:shd w:val="clear" w:color="auto" w:fill="FFFFFF"/>
        <w:spacing w:before="120" w:line="180" w:lineRule="atLeast"/>
        <w:ind w:firstLine="709"/>
        <w:jc w:val="both"/>
      </w:pPr>
    </w:p>
    <w:p w:rsidR="00F30B3C" w:rsidRPr="007F7F7C" w:rsidRDefault="00F30B3C" w:rsidP="00F30B3C">
      <w:pPr>
        <w:shd w:val="clear" w:color="auto" w:fill="FFFFFF"/>
        <w:spacing w:before="120" w:line="180" w:lineRule="atLeast"/>
        <w:ind w:firstLine="709"/>
        <w:jc w:val="both"/>
      </w:pPr>
    </w:p>
    <w:p w:rsidR="00F30B3C" w:rsidRDefault="00F30B3C" w:rsidP="00F30B3C">
      <w:pPr>
        <w:shd w:val="clear" w:color="auto" w:fill="FFFFFF"/>
        <w:spacing w:before="120" w:line="180" w:lineRule="atLeast"/>
        <w:ind w:firstLine="709"/>
        <w:jc w:val="both"/>
      </w:pPr>
    </w:p>
    <w:p w:rsidR="00F30B3C" w:rsidRPr="001A04A3" w:rsidRDefault="00F30B3C" w:rsidP="00F30B3C">
      <w:pPr>
        <w:shd w:val="clear" w:color="auto" w:fill="FFFFFF"/>
        <w:spacing w:before="120" w:line="180" w:lineRule="atLeast"/>
        <w:ind w:firstLine="709"/>
        <w:jc w:val="both"/>
      </w:pPr>
    </w:p>
    <w:p w:rsidR="00F30B3C" w:rsidRDefault="00F30B3C" w:rsidP="00F30B3C">
      <w:pPr>
        <w:spacing w:before="120" w:after="120"/>
        <w:ind w:firstLine="709"/>
        <w:jc w:val="both"/>
        <w:rPr>
          <w:b/>
        </w:rPr>
      </w:pPr>
    </w:p>
    <w:p w:rsidR="00F30B3C" w:rsidRDefault="00F30B3C" w:rsidP="00F30B3C">
      <w:pPr>
        <w:spacing w:before="120" w:after="120"/>
        <w:ind w:firstLine="720"/>
        <w:jc w:val="both"/>
      </w:pPr>
    </w:p>
    <w:p w:rsidR="00F30B3C" w:rsidRDefault="00F30B3C" w:rsidP="00F30B3C">
      <w:pPr>
        <w:jc w:val="both"/>
      </w:pPr>
    </w:p>
    <w:p w:rsidR="00E619B6" w:rsidRDefault="00E619B6"/>
    <w:sectPr w:rsidR="00E619B6" w:rsidSect="000648A5">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A0" w:rsidRDefault="00EE25A0" w:rsidP="00F30B3C">
      <w:r>
        <w:separator/>
      </w:r>
    </w:p>
  </w:endnote>
  <w:endnote w:type="continuationSeparator" w:id="1">
    <w:p w:rsidR="00EE25A0" w:rsidRDefault="00EE25A0" w:rsidP="00F30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3165"/>
      <w:docPartObj>
        <w:docPartGallery w:val="Page Numbers (Bottom of Page)"/>
        <w:docPartUnique/>
      </w:docPartObj>
    </w:sdtPr>
    <w:sdtContent>
      <w:p w:rsidR="000648A5" w:rsidRDefault="00A3698B">
        <w:pPr>
          <w:pStyle w:val="Footer"/>
          <w:jc w:val="center"/>
        </w:pPr>
        <w:fldSimple w:instr=" PAGE   \* MERGEFORMAT ">
          <w:r w:rsidR="001C1A07">
            <w:rPr>
              <w:noProof/>
            </w:rPr>
            <w:t>4</w:t>
          </w:r>
        </w:fldSimple>
      </w:p>
    </w:sdtContent>
  </w:sdt>
  <w:p w:rsidR="000648A5" w:rsidRDefault="00064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A0" w:rsidRDefault="00EE25A0" w:rsidP="00F30B3C">
      <w:r>
        <w:separator/>
      </w:r>
    </w:p>
  </w:footnote>
  <w:footnote w:type="continuationSeparator" w:id="1">
    <w:p w:rsidR="00EE25A0" w:rsidRDefault="00EE25A0" w:rsidP="00F30B3C">
      <w:r>
        <w:continuationSeparator/>
      </w:r>
    </w:p>
  </w:footnote>
  <w:footnote w:id="2">
    <w:p w:rsidR="00FB2500" w:rsidRDefault="00FB2500" w:rsidP="00FB2500">
      <w:pPr>
        <w:spacing w:before="120" w:after="120"/>
        <w:ind w:firstLine="709"/>
        <w:jc w:val="both"/>
      </w:pPr>
      <w:r w:rsidRPr="00FB2500">
        <w:rPr>
          <w:sz w:val="20"/>
          <w:szCs w:val="20"/>
          <w:vertAlign w:val="superscript"/>
        </w:rPr>
        <w:t>(</w:t>
      </w:r>
      <w:r w:rsidRPr="00FB2500">
        <w:rPr>
          <w:rStyle w:val="FootnoteReference"/>
          <w:sz w:val="20"/>
          <w:szCs w:val="20"/>
        </w:rPr>
        <w:footnoteRef/>
      </w:r>
      <w:r w:rsidRPr="00FB2500">
        <w:rPr>
          <w:sz w:val="20"/>
          <w:szCs w:val="20"/>
          <w:vertAlign w:val="superscript"/>
        </w:rPr>
        <w:t>)</w:t>
      </w:r>
      <w:r w:rsidRPr="00FB2500">
        <w:rPr>
          <w:sz w:val="20"/>
          <w:szCs w:val="20"/>
        </w:rPr>
        <w:t xml:space="preserve"> Chủ tịch UBND huyện 0</w:t>
      </w:r>
      <w:r w:rsidR="0000500D">
        <w:rPr>
          <w:sz w:val="20"/>
          <w:szCs w:val="20"/>
        </w:rPr>
        <w:t>5</w:t>
      </w:r>
      <w:r w:rsidRPr="00FB2500">
        <w:rPr>
          <w:sz w:val="20"/>
          <w:szCs w:val="20"/>
        </w:rPr>
        <w:t xml:space="preserve"> lượt, Phó Chủ tịch UBND huyện 01 lượt, Chánh Thanh tra huyện 02 lượt, Trưởng Phòng Nông nghiệp &amp; PTNT 01 lượt, Trưởng Phòng Giáo dục &amp; Đào tạo 01 lượ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F30B3C"/>
    <w:rsid w:val="00002A9A"/>
    <w:rsid w:val="0000500D"/>
    <w:rsid w:val="0004620C"/>
    <w:rsid w:val="000648A5"/>
    <w:rsid w:val="000C2060"/>
    <w:rsid w:val="000E163E"/>
    <w:rsid w:val="001C1A07"/>
    <w:rsid w:val="00311338"/>
    <w:rsid w:val="00323A6E"/>
    <w:rsid w:val="00332794"/>
    <w:rsid w:val="00340D64"/>
    <w:rsid w:val="0044481F"/>
    <w:rsid w:val="0045143C"/>
    <w:rsid w:val="00463326"/>
    <w:rsid w:val="00467D03"/>
    <w:rsid w:val="004B705C"/>
    <w:rsid w:val="005378D7"/>
    <w:rsid w:val="00645168"/>
    <w:rsid w:val="00665F7F"/>
    <w:rsid w:val="00690777"/>
    <w:rsid w:val="006D326D"/>
    <w:rsid w:val="00793AC7"/>
    <w:rsid w:val="007A74E0"/>
    <w:rsid w:val="00835FFA"/>
    <w:rsid w:val="00851967"/>
    <w:rsid w:val="0086205A"/>
    <w:rsid w:val="008E01DD"/>
    <w:rsid w:val="00913A31"/>
    <w:rsid w:val="00927465"/>
    <w:rsid w:val="00950DFC"/>
    <w:rsid w:val="009C088A"/>
    <w:rsid w:val="009C5A9C"/>
    <w:rsid w:val="009D5A5D"/>
    <w:rsid w:val="00A3698B"/>
    <w:rsid w:val="00AE6DFD"/>
    <w:rsid w:val="00B305FF"/>
    <w:rsid w:val="00B57661"/>
    <w:rsid w:val="00B80256"/>
    <w:rsid w:val="00B86EA3"/>
    <w:rsid w:val="00BB6124"/>
    <w:rsid w:val="00C65F34"/>
    <w:rsid w:val="00C77EFC"/>
    <w:rsid w:val="00C85105"/>
    <w:rsid w:val="00D50216"/>
    <w:rsid w:val="00D651AE"/>
    <w:rsid w:val="00D87A7A"/>
    <w:rsid w:val="00DC260F"/>
    <w:rsid w:val="00E10800"/>
    <w:rsid w:val="00E365DD"/>
    <w:rsid w:val="00E533F5"/>
    <w:rsid w:val="00E619B6"/>
    <w:rsid w:val="00E76A83"/>
    <w:rsid w:val="00EE25A0"/>
    <w:rsid w:val="00F23F64"/>
    <w:rsid w:val="00F30B3C"/>
    <w:rsid w:val="00F65F0A"/>
    <w:rsid w:val="00FA4F61"/>
    <w:rsid w:val="00FB2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3C"/>
    <w:pPr>
      <w:jc w:val="left"/>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F30B3C"/>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0B3C"/>
    <w:rPr>
      <w:rFonts w:ascii="Times New Roman" w:eastAsia="Times New Roman" w:hAnsi="Times New Roman" w:cs="Times New Roman"/>
      <w:b/>
      <w:bCs/>
      <w:sz w:val="26"/>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w:basedOn w:val="DefaultParagraphFont"/>
    <w:semiHidden/>
    <w:unhideWhenUsed/>
    <w:qFormat/>
    <w:rsid w:val="00F30B3C"/>
    <w:rPr>
      <w:vertAlign w:val="superscript"/>
    </w:rPr>
  </w:style>
  <w:style w:type="paragraph" w:styleId="BodyText">
    <w:name w:val="Body Text"/>
    <w:basedOn w:val="Normal"/>
    <w:link w:val="BodyTextChar"/>
    <w:uiPriority w:val="99"/>
    <w:semiHidden/>
    <w:unhideWhenUsed/>
    <w:rsid w:val="00F30B3C"/>
    <w:pPr>
      <w:spacing w:after="120"/>
    </w:pPr>
  </w:style>
  <w:style w:type="character" w:customStyle="1" w:styleId="BodyTextChar">
    <w:name w:val="Body Text Char"/>
    <w:basedOn w:val="DefaultParagraphFont"/>
    <w:link w:val="BodyText"/>
    <w:uiPriority w:val="99"/>
    <w:semiHidden/>
    <w:rsid w:val="00F30B3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30B3C"/>
    <w:pPr>
      <w:tabs>
        <w:tab w:val="center" w:pos="4680"/>
        <w:tab w:val="right" w:pos="9360"/>
      </w:tabs>
    </w:pPr>
  </w:style>
  <w:style w:type="character" w:customStyle="1" w:styleId="FooterChar">
    <w:name w:val="Footer Char"/>
    <w:basedOn w:val="DefaultParagraphFont"/>
    <w:link w:val="Footer"/>
    <w:uiPriority w:val="99"/>
    <w:rsid w:val="00F30B3C"/>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FB2500"/>
    <w:rPr>
      <w:sz w:val="20"/>
      <w:szCs w:val="20"/>
    </w:rPr>
  </w:style>
  <w:style w:type="character" w:customStyle="1" w:styleId="FootnoteTextChar">
    <w:name w:val="Footnote Text Char"/>
    <w:basedOn w:val="DefaultParagraphFont"/>
    <w:link w:val="FootnoteText"/>
    <w:uiPriority w:val="99"/>
    <w:semiHidden/>
    <w:rsid w:val="00FB250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4F2A-2226-4948-94DE-598E5FE5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36</cp:revision>
  <cp:lastPrinted>2018-06-18T00:33:00Z</cp:lastPrinted>
  <dcterms:created xsi:type="dcterms:W3CDTF">2018-05-28T06:37:00Z</dcterms:created>
  <dcterms:modified xsi:type="dcterms:W3CDTF">2018-06-20T00:21:00Z</dcterms:modified>
</cp:coreProperties>
</file>